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970052" w:rsidRPr="00E7410E" w14:paraId="105C3727" w14:textId="77777777" w:rsidTr="00970052">
        <w:tc>
          <w:tcPr>
            <w:tcW w:w="4606" w:type="dxa"/>
          </w:tcPr>
          <w:p w14:paraId="60661766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ykonawc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479C7BB8" w14:textId="77777777" w:rsidR="007E5DEE" w:rsidRPr="00E7410E" w:rsidRDefault="007E5DEE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Adres: </w:t>
            </w:r>
          </w:p>
          <w:p w14:paraId="59432F9D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018677D9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1EB0833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NIP: </w:t>
            </w:r>
          </w:p>
          <w:p w14:paraId="74A5D3F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18C1253A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4BDDB6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296637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…………………………………………</w:t>
            </w:r>
          </w:p>
          <w:p w14:paraId="1E71D745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miejscowość, data)</w:t>
            </w:r>
          </w:p>
        </w:tc>
      </w:tr>
    </w:tbl>
    <w:p w14:paraId="3CBC98C7" w14:textId="77777777" w:rsidR="00970052" w:rsidRPr="00E7410E" w:rsidRDefault="00970052" w:rsidP="00E1171A">
      <w:pPr>
        <w:jc w:val="both"/>
        <w:rPr>
          <w:rFonts w:cstheme="minorHAnsi"/>
          <w:sz w:val="24"/>
        </w:rPr>
      </w:pPr>
    </w:p>
    <w:p w14:paraId="2A3DDA51" w14:textId="41A08F6E" w:rsidR="00970052" w:rsidRPr="00E7410E" w:rsidRDefault="00FC5B6F" w:rsidP="00E1171A">
      <w:pPr>
        <w:jc w:val="center"/>
        <w:rPr>
          <w:rFonts w:cstheme="minorHAnsi"/>
          <w:sz w:val="24"/>
        </w:rPr>
      </w:pPr>
      <w:r w:rsidRPr="00E7410E">
        <w:rPr>
          <w:rFonts w:cstheme="minorHAnsi"/>
          <w:b/>
          <w:sz w:val="24"/>
        </w:rPr>
        <w:t>Formularz oferty</w:t>
      </w:r>
      <w:r w:rsidR="00970052" w:rsidRPr="00E7410E">
        <w:rPr>
          <w:rFonts w:cstheme="minorHAnsi"/>
          <w:sz w:val="24"/>
        </w:rPr>
        <w:br/>
        <w:t>IZRK.271.</w:t>
      </w:r>
      <w:r w:rsidR="00DB78AA">
        <w:rPr>
          <w:rFonts w:cstheme="minorHAnsi"/>
          <w:sz w:val="24"/>
        </w:rPr>
        <w:t>19</w:t>
      </w:r>
      <w:r w:rsidR="00970052" w:rsidRPr="00E7410E">
        <w:rPr>
          <w:rFonts w:cstheme="minorHAnsi"/>
          <w:sz w:val="24"/>
        </w:rPr>
        <w:t>.202</w:t>
      </w:r>
      <w:r w:rsidR="00E7410E" w:rsidRPr="00E7410E">
        <w:rPr>
          <w:rFonts w:cstheme="minorHAnsi"/>
          <w:sz w:val="24"/>
        </w:rPr>
        <w:t>3</w:t>
      </w:r>
      <w:r w:rsidR="00E72393" w:rsidRPr="00E7410E">
        <w:rPr>
          <w:rFonts w:cstheme="minorHAnsi"/>
          <w:sz w:val="24"/>
        </w:rPr>
        <w:br/>
        <w:t>Gmina Wiskitki</w:t>
      </w:r>
    </w:p>
    <w:p w14:paraId="21ED2EF8" w14:textId="77777777" w:rsidR="00415EFF" w:rsidRPr="00E7410E" w:rsidRDefault="00415EFF" w:rsidP="00E1171A">
      <w:pPr>
        <w:jc w:val="both"/>
        <w:rPr>
          <w:rFonts w:cstheme="minorHAnsi"/>
          <w:sz w:val="24"/>
        </w:rPr>
      </w:pPr>
    </w:p>
    <w:p w14:paraId="3EF3BA58" w14:textId="68672B27" w:rsidR="00E7410E" w:rsidRPr="00E7410E" w:rsidRDefault="00FC5B6F" w:rsidP="00E1171A">
      <w:p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 xml:space="preserve">W odpowiedzi na Ogłoszenie o zamówieniu, zgodnie z dokumentami postępowania (Ogłoszenie, SWZ oraz pozostała dokumentacja) składam ofertę i oświadczam, </w:t>
      </w:r>
      <w:r w:rsidR="00E7410E" w:rsidRPr="00E7410E">
        <w:rPr>
          <w:rFonts w:cstheme="minorHAnsi"/>
          <w:sz w:val="24"/>
        </w:rPr>
        <w:t>że:</w:t>
      </w:r>
    </w:p>
    <w:p w14:paraId="728F7DEC" w14:textId="37B29B7D" w:rsidR="00E7410E" w:rsidRDefault="00E7410E" w:rsidP="00E1171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 pełni i bez żadnych zastrzeżeń akceptujemy warunki zawarte</w:t>
      </w:r>
      <w:r w:rsidR="00DB78AA">
        <w:rPr>
          <w:rFonts w:cstheme="minorHAnsi"/>
          <w:sz w:val="24"/>
        </w:rPr>
        <w:t xml:space="preserve"> w SWZ oraz</w:t>
      </w:r>
      <w:r w:rsidRPr="00E7410E">
        <w:rPr>
          <w:rFonts w:cstheme="minorHAnsi"/>
          <w:sz w:val="24"/>
        </w:rPr>
        <w:t xml:space="preserve"> we wzorze Umowy stanowiącym Załącznik nr</w:t>
      </w:r>
      <w:r>
        <w:rPr>
          <w:rFonts w:cstheme="minorHAnsi"/>
          <w:sz w:val="24"/>
        </w:rPr>
        <w:t xml:space="preserve"> 5</w:t>
      </w:r>
      <w:r w:rsidRPr="00E7410E">
        <w:rPr>
          <w:rFonts w:cstheme="minorHAnsi"/>
          <w:sz w:val="24"/>
        </w:rPr>
        <w:t xml:space="preserve"> wraz z ewentualnymi zmianami</w:t>
      </w:r>
      <w:r w:rsidR="00DB78AA">
        <w:rPr>
          <w:rFonts w:cstheme="minorHAnsi"/>
          <w:sz w:val="24"/>
        </w:rPr>
        <w:t xml:space="preserve"> </w:t>
      </w:r>
      <w:r w:rsidRPr="00E7410E">
        <w:rPr>
          <w:rFonts w:cstheme="minorHAnsi"/>
          <w:sz w:val="24"/>
        </w:rPr>
        <w:t>i w przypadku wyboru naszej oferty zobowiązujemy się do zawarcia Umowy na warunkach w niej określonych, w miejscu i terminie wyznaczonym przez Zamawiającego.</w:t>
      </w:r>
    </w:p>
    <w:p w14:paraId="63D3ABD9" w14:textId="58B993B1" w:rsidR="00DB78AA" w:rsidRDefault="00E7410E" w:rsidP="00DB78A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AF526F">
        <w:rPr>
          <w:rFonts w:cstheme="minorHAnsi"/>
          <w:sz w:val="24"/>
        </w:rPr>
        <w:t>Uzyskaliśmy wszelkie niezbędne informacje konieczne do właściwego przygotowania niniejszej oferty i podjęcia decyzji o jej złożeniu.</w:t>
      </w:r>
    </w:p>
    <w:p w14:paraId="29207EA6" w14:textId="35B9F25C" w:rsidR="00DB78AA" w:rsidRDefault="00DB78AA" w:rsidP="00DB78A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feruję wykonanie zamówienia w części</w:t>
      </w:r>
      <w:r w:rsidR="00B031AE">
        <w:rPr>
          <w:rStyle w:val="Odwoanieprzypisudolnego"/>
          <w:rFonts w:cstheme="minorHAnsi"/>
          <w:sz w:val="24"/>
        </w:rPr>
        <w:footnoteReference w:id="1"/>
      </w:r>
      <w:r>
        <w:rPr>
          <w:rFonts w:cstheme="minorHAnsi"/>
          <w:sz w:val="24"/>
        </w:rPr>
        <w:t>:</w:t>
      </w:r>
    </w:p>
    <w:p w14:paraId="3E39B5B3" w14:textId="1B77C5C8" w:rsidR="00DB78AA" w:rsidRPr="00804287" w:rsidRDefault="00DB78AA" w:rsidP="00DB78AA">
      <w:pPr>
        <w:pStyle w:val="pkt"/>
        <w:numPr>
          <w:ilvl w:val="1"/>
          <w:numId w:val="10"/>
        </w:numPr>
        <w:spacing w:before="0" w:after="0" w:line="360" w:lineRule="auto"/>
      </w:pPr>
      <w:r>
        <w:t>W c</w:t>
      </w:r>
      <w:r>
        <w:t>zęś</w:t>
      </w:r>
      <w:r>
        <w:t>ci</w:t>
      </w:r>
      <w:r>
        <w:t xml:space="preserve"> I – „Dostawa ciągnika wraz z kompatybilnym osprzętem” </w:t>
      </w:r>
      <w:r>
        <w:t>– za kwotę …………………… zł brutto, przy zastosowaniu stawki VAT w wysokości ……% = …………………… zł oraz do niniejszej oferty załączam proponowany przeze mnie sprzęt wraz z ogólną kartą katalogową</w:t>
      </w:r>
      <w:r>
        <w:t>;</w:t>
      </w:r>
    </w:p>
    <w:p w14:paraId="46FC6C11" w14:textId="25FB39D3" w:rsidR="00DB78AA" w:rsidRPr="00804287" w:rsidRDefault="00DB78AA" w:rsidP="00DB78AA">
      <w:pPr>
        <w:pStyle w:val="pkt"/>
        <w:numPr>
          <w:ilvl w:val="1"/>
          <w:numId w:val="10"/>
        </w:numPr>
        <w:spacing w:before="0" w:after="0" w:line="360" w:lineRule="auto"/>
      </w:pPr>
      <w:r>
        <w:t>W c</w:t>
      </w:r>
      <w:r>
        <w:t>zęś</w:t>
      </w:r>
      <w:r>
        <w:t>ci</w:t>
      </w:r>
      <w:r>
        <w:t xml:space="preserve"> II – „Dostawa zamiatarki wraz z kompatybilnym osprzętem” – za kwotę …………………… zł brutto, przy zastosowaniu stawki VAT w wysokości ……% = …………………… zł oraz do niniejszej oferty załączam proponowany przeze mnie sprzęt wraz z ogólną kartą katalogową;</w:t>
      </w:r>
    </w:p>
    <w:p w14:paraId="5CCAB26C" w14:textId="3A934B71" w:rsidR="00DB78AA" w:rsidRPr="00804287" w:rsidRDefault="00DB78AA" w:rsidP="00DB78AA">
      <w:pPr>
        <w:pStyle w:val="pkt"/>
        <w:numPr>
          <w:ilvl w:val="1"/>
          <w:numId w:val="10"/>
        </w:numPr>
        <w:spacing w:before="0" w:after="0" w:line="360" w:lineRule="auto"/>
      </w:pPr>
      <w:r>
        <w:t>W c</w:t>
      </w:r>
      <w:r>
        <w:t>zęś</w:t>
      </w:r>
      <w:r>
        <w:t>ci</w:t>
      </w:r>
      <w:r>
        <w:t xml:space="preserve"> III – „Dostawa posypywarki ciągnionej” – za kwotę …………………… zł brutto, przy zastosowaniu stawki VAT w wysokości ……% = …………………… zł oraz do niniejszej oferty załączam proponowany przeze mnie sprzęt wraz z ogólną kartą katalogową;</w:t>
      </w:r>
    </w:p>
    <w:p w14:paraId="672BC8CD" w14:textId="5251C1A2" w:rsidR="00DB78AA" w:rsidRPr="00804287" w:rsidRDefault="00DB78AA" w:rsidP="00DB78AA">
      <w:pPr>
        <w:pStyle w:val="pkt"/>
        <w:numPr>
          <w:ilvl w:val="1"/>
          <w:numId w:val="10"/>
        </w:numPr>
        <w:spacing w:before="0" w:after="0" w:line="360" w:lineRule="auto"/>
      </w:pPr>
      <w:r>
        <w:t>W c</w:t>
      </w:r>
      <w:r>
        <w:t>zęś</w:t>
      </w:r>
      <w:r>
        <w:t>ci</w:t>
      </w:r>
      <w:r>
        <w:t xml:space="preserve"> IV – „Dostawa samochodów gospodarczych” – za kwotę …………………… zł brutto, przy zastosowaniu stawki VAT w wysokości </w:t>
      </w:r>
      <w:r>
        <w:lastRenderedPageBreak/>
        <w:t>……% = …………………… zł oraz do niniejszej oferty załączam proponowany przeze mnie sprzęt wraz z ogólną kartą katalogową;</w:t>
      </w:r>
    </w:p>
    <w:p w14:paraId="4A749CB1" w14:textId="77777777" w:rsidR="00DB78AA" w:rsidRPr="00DB78AA" w:rsidRDefault="00DB78AA" w:rsidP="00DB78AA">
      <w:pPr>
        <w:pStyle w:val="Akapitzlist"/>
        <w:rPr>
          <w:rFonts w:cstheme="minorHAnsi"/>
          <w:sz w:val="24"/>
        </w:rPr>
      </w:pPr>
    </w:p>
    <w:p w14:paraId="6985B95B" w14:textId="5A03EE23" w:rsidR="009634E3" w:rsidRDefault="009634E3" w:rsidP="00E1171A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t>Oświadczam, że</w:t>
      </w:r>
      <w:r>
        <w:rPr>
          <w:rFonts w:cstheme="minorHAnsi"/>
          <w:sz w:val="24"/>
        </w:rPr>
        <w:t>:</w:t>
      </w:r>
    </w:p>
    <w:p w14:paraId="7BA6FE3F" w14:textId="20E348A7" w:rsidR="00154FA5" w:rsidRPr="009634E3" w:rsidRDefault="009634E3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t>t</w:t>
      </w:r>
      <w:r w:rsidR="00154FA5" w:rsidRPr="009634E3">
        <w:rPr>
          <w:rFonts w:cstheme="minorHAnsi"/>
          <w:sz w:val="24"/>
        </w:rPr>
        <w:t xml:space="preserve">ermin płatności wskazany przeze mnie na fakturze wyniesie </w:t>
      </w:r>
      <w:r w:rsidR="00213C2A">
        <w:rPr>
          <w:rFonts w:cstheme="minorHAnsi"/>
          <w:sz w:val="24"/>
        </w:rPr>
        <w:t>14</w:t>
      </w:r>
      <w:r w:rsidR="00154FA5" w:rsidRPr="009634E3">
        <w:rPr>
          <w:rFonts w:cstheme="minorHAnsi"/>
          <w:sz w:val="24"/>
        </w:rPr>
        <w:t xml:space="preserve"> dni</w:t>
      </w:r>
      <w:r>
        <w:rPr>
          <w:rFonts w:cstheme="minorHAnsi"/>
          <w:sz w:val="24"/>
        </w:rPr>
        <w:t>,</w:t>
      </w:r>
    </w:p>
    <w:p w14:paraId="6154BE35" w14:textId="4509233F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apoznałem się z treścią SWZ, załącznikami oraz pozostałą dokumentacją i nie wnoszę uwag, ani nie mam zastrzeżeń;</w:t>
      </w:r>
    </w:p>
    <w:p w14:paraId="0B11D51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realizuję przedmiot zamówienia w wymaganym terminie</w:t>
      </w:r>
      <w:r w:rsidR="006013C1" w:rsidRPr="00E7410E">
        <w:rPr>
          <w:rFonts w:cstheme="minorHAnsi"/>
          <w:sz w:val="24"/>
        </w:rPr>
        <w:t xml:space="preserve"> i zgodnie z dokumentacją zamówienia</w:t>
      </w:r>
      <w:r w:rsidRPr="00E7410E">
        <w:rPr>
          <w:rFonts w:cstheme="minorHAnsi"/>
          <w:sz w:val="24"/>
        </w:rPr>
        <w:t>;</w:t>
      </w:r>
    </w:p>
    <w:p w14:paraId="4627B089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jako Wykonawca jestem przedsiębiorcą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7BAC5CEB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ikro</w:t>
      </w:r>
    </w:p>
    <w:p w14:paraId="1E75ABD1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ałym</w:t>
      </w:r>
    </w:p>
    <w:p w14:paraId="234D41ED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Średnim</w:t>
      </w:r>
    </w:p>
    <w:p w14:paraId="65E6E222" w14:textId="4C1B9462" w:rsidR="00FC5B6F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użym</w:t>
      </w:r>
    </w:p>
    <w:p w14:paraId="657E25AA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ozostaję związany ofertą przez okres wskazany przez Zamawiającego w SWZ;</w:t>
      </w:r>
    </w:p>
    <w:p w14:paraId="3377D98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04E74580" w14:textId="77777777" w:rsidR="00FC5B6F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a oferta jest jedyną ofertą złożoną w toczącym się postępowaniu;</w:t>
      </w:r>
    </w:p>
    <w:p w14:paraId="37620329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4620168F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amodzielnie</w:t>
      </w:r>
    </w:p>
    <w:p w14:paraId="580E3D8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rzy udziale podwykonawców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3303"/>
        <w:gridCol w:w="3671"/>
      </w:tblGrid>
      <w:tr w:rsidR="006013C1" w:rsidRPr="00E7410E" w14:paraId="77330405" w14:textId="77777777" w:rsidTr="006013C1">
        <w:tc>
          <w:tcPr>
            <w:tcW w:w="653" w:type="dxa"/>
          </w:tcPr>
          <w:p w14:paraId="355BF648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3402" w:type="dxa"/>
          </w:tcPr>
          <w:p w14:paraId="2403FA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podwykonawcy</w:t>
            </w:r>
          </w:p>
        </w:tc>
        <w:tc>
          <w:tcPr>
            <w:tcW w:w="3793" w:type="dxa"/>
          </w:tcPr>
          <w:p w14:paraId="47ADF23E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Zakres powierzony podwykonawcy</w:t>
            </w:r>
          </w:p>
        </w:tc>
      </w:tr>
      <w:tr w:rsidR="006013C1" w:rsidRPr="00E7410E" w14:paraId="1B393A93" w14:textId="77777777" w:rsidTr="006013C1">
        <w:tc>
          <w:tcPr>
            <w:tcW w:w="653" w:type="dxa"/>
          </w:tcPr>
          <w:p w14:paraId="7B2E294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</w:t>
            </w:r>
          </w:p>
        </w:tc>
        <w:tc>
          <w:tcPr>
            <w:tcW w:w="3402" w:type="dxa"/>
          </w:tcPr>
          <w:p w14:paraId="34F367FC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78E8EF8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78B07DD" w14:textId="77777777" w:rsidTr="006013C1">
        <w:tc>
          <w:tcPr>
            <w:tcW w:w="653" w:type="dxa"/>
          </w:tcPr>
          <w:p w14:paraId="7D88E60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</w:t>
            </w:r>
          </w:p>
        </w:tc>
        <w:tc>
          <w:tcPr>
            <w:tcW w:w="3402" w:type="dxa"/>
          </w:tcPr>
          <w:p w14:paraId="07EE79F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62C981F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C41E6E9" w14:textId="77777777" w:rsidTr="006013C1">
        <w:tc>
          <w:tcPr>
            <w:tcW w:w="653" w:type="dxa"/>
          </w:tcPr>
          <w:p w14:paraId="5BB99927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402" w:type="dxa"/>
          </w:tcPr>
          <w:p w14:paraId="7A354E4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793" w:type="dxa"/>
          </w:tcPr>
          <w:p w14:paraId="6A08BCDA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3744722E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</w:t>
      </w:r>
    </w:p>
    <w:p w14:paraId="57DD1A2A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amodzielnie</w:t>
      </w:r>
    </w:p>
    <w:p w14:paraId="584193B9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 wykorzystaniem zasobów podmiotów trzecich, w związku z czym dołączam dodatkowe oświadczenia zgodnie z Rozdziałem XI SWZ</w:t>
      </w:r>
    </w:p>
    <w:p w14:paraId="66CD1192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nformacje przedstawione w niniejszej ofercie:</w:t>
      </w:r>
    </w:p>
    <w:p w14:paraId="6428076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e stanowią tajemnicy przedsiębiorstwa w rozumieniu przepisów o zwalczaniu nieuczciwej konkurencji – w pełnym zakresie,</w:t>
      </w:r>
    </w:p>
    <w:p w14:paraId="6EB19DF6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tanowią tajemnicę przedsiębiorstwa w rozumieniu przepisów o zwalczaniu nieuczciwej konkurencji i w związku z niniejszym nie mogą być one udostępniane, w szczególności innym uczestnikom postępowania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6013C1" w:rsidRPr="00E7410E" w14:paraId="0F0F7083" w14:textId="77777777" w:rsidTr="00415EFF">
        <w:trPr>
          <w:trHeight w:val="963"/>
        </w:trPr>
        <w:tc>
          <w:tcPr>
            <w:tcW w:w="7848" w:type="dxa"/>
            <w:vAlign w:val="center"/>
          </w:tcPr>
          <w:p w14:paraId="2F05DD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</w:t>
            </w:r>
            <w:r w:rsidRPr="00E7410E">
              <w:rPr>
                <w:rFonts w:cstheme="minorHAnsi"/>
                <w:i/>
                <w:sz w:val="24"/>
              </w:rPr>
              <w:t>wskazać informacje objęte tajemnicą przedsiębiorstwa</w:t>
            </w:r>
            <w:r w:rsidRPr="00E7410E">
              <w:rPr>
                <w:rFonts w:cstheme="minorHAnsi"/>
                <w:sz w:val="24"/>
              </w:rPr>
              <w:t>)</w:t>
            </w:r>
          </w:p>
        </w:tc>
      </w:tr>
    </w:tbl>
    <w:p w14:paraId="5E5C127A" w14:textId="77777777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lastRenderedPageBreak/>
        <w:t>znane są mi przepisy o podatku od towarów, w związku z czym zaoferowana przeze mnie cena zawiera wszystkie składniki mojego wynagrodzenia za zrealizowanie przedmiotu zamówienia;</w:t>
      </w:r>
    </w:p>
    <w:p w14:paraId="0D3DB7B4" w14:textId="77777777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rzekazuję informacje o osobach upoważnionych do kontaktu z Zamawiającym w związku z niniejszym postępowaniem i niniejszą ofertą:</w:t>
      </w:r>
    </w:p>
    <w:p w14:paraId="13BD1EA7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mię: ………………………………</w:t>
      </w:r>
    </w:p>
    <w:p w14:paraId="594DB13A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azwisko: ………………………………</w:t>
      </w:r>
    </w:p>
    <w:p w14:paraId="1494DFA1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Email: ………………………………</w:t>
      </w:r>
    </w:p>
    <w:p w14:paraId="2E53E9FF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Telefon: ………………………………</w:t>
      </w:r>
    </w:p>
    <w:p w14:paraId="6444B28D" w14:textId="0F8E73CD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bór niniejszej oferty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 xml:space="preserve">) </w:t>
      </w:r>
      <w:r w:rsidRPr="00E7410E">
        <w:rPr>
          <w:rFonts w:cstheme="minorHAnsi"/>
          <w:strike/>
          <w:sz w:val="24"/>
        </w:rPr>
        <w:t>będzie</w:t>
      </w:r>
      <w:r w:rsidRPr="00E7410E">
        <w:rPr>
          <w:rFonts w:cstheme="minorHAnsi"/>
          <w:sz w:val="24"/>
        </w:rPr>
        <w:t xml:space="preserve"> / nie będzie prowadził do powstania u Zamawiającego obowiązku podatkowego</w:t>
      </w:r>
      <w:r w:rsidRPr="00E7410E">
        <w:rPr>
          <w:rFonts w:cstheme="minorHAnsi"/>
        </w:rPr>
        <w:t xml:space="preserve"> </w:t>
      </w:r>
      <w:r w:rsidRPr="00E7410E">
        <w:rPr>
          <w:rFonts w:cstheme="minorHAnsi"/>
          <w:sz w:val="24"/>
        </w:rPr>
        <w:t>zgodnie z ustawą z dnia 11 marca 2004 r. o podatku od towarów i usług (Dz. U. z 202</w:t>
      </w:r>
      <w:r w:rsidR="00AE78C8">
        <w:rPr>
          <w:rFonts w:cstheme="minorHAnsi"/>
          <w:sz w:val="24"/>
        </w:rPr>
        <w:t>2</w:t>
      </w:r>
      <w:r w:rsidRPr="00E7410E">
        <w:rPr>
          <w:rFonts w:cstheme="minorHAnsi"/>
          <w:sz w:val="24"/>
        </w:rPr>
        <w:t xml:space="preserve"> r. poz. </w:t>
      </w:r>
      <w:r w:rsidR="00AE78C8">
        <w:rPr>
          <w:rFonts w:cstheme="minorHAnsi"/>
          <w:sz w:val="24"/>
        </w:rPr>
        <w:t>931 ze zm.</w:t>
      </w:r>
      <w:r w:rsidRPr="00E7410E">
        <w:rPr>
          <w:rFonts w:cstheme="minorHAnsi"/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415EFF" w:rsidRPr="00E7410E" w14:paraId="71955D99" w14:textId="77777777" w:rsidTr="00F95A6B">
        <w:tc>
          <w:tcPr>
            <w:tcW w:w="565" w:type="dxa"/>
          </w:tcPr>
          <w:p w14:paraId="3A82C00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2509" w:type="dxa"/>
          </w:tcPr>
          <w:p w14:paraId="450DF9E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4439DF1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artość towaru/świadczenia</w:t>
            </w:r>
            <w:r w:rsidRPr="00E7410E">
              <w:rPr>
                <w:rFonts w:cstheme="minorHAnsi"/>
              </w:rPr>
              <w:t xml:space="preserve"> </w:t>
            </w:r>
            <w:r w:rsidRPr="00E7410E">
              <w:rPr>
                <w:rFonts w:cstheme="minorHAnsi"/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7B2FBDE8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stawka podatku od towarów i usług, która zgodnie z wiedzą wykonawcy, będzie miała zastosowanie</w:t>
            </w:r>
          </w:p>
        </w:tc>
      </w:tr>
      <w:tr w:rsidR="00415EFF" w:rsidRPr="00E7410E" w14:paraId="3C9F2035" w14:textId="77777777" w:rsidTr="00F95A6B">
        <w:tc>
          <w:tcPr>
            <w:tcW w:w="565" w:type="dxa"/>
          </w:tcPr>
          <w:p w14:paraId="0A349B37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.</w:t>
            </w:r>
          </w:p>
        </w:tc>
        <w:tc>
          <w:tcPr>
            <w:tcW w:w="2509" w:type="dxa"/>
          </w:tcPr>
          <w:p w14:paraId="1F333E5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0BEC1DC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C3FF4C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352FC38A" w14:textId="77777777" w:rsidTr="00F95A6B">
        <w:tc>
          <w:tcPr>
            <w:tcW w:w="565" w:type="dxa"/>
          </w:tcPr>
          <w:p w14:paraId="3FA372E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.</w:t>
            </w:r>
          </w:p>
        </w:tc>
        <w:tc>
          <w:tcPr>
            <w:tcW w:w="2509" w:type="dxa"/>
          </w:tcPr>
          <w:p w14:paraId="7C7B3BF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1EB75F5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BD1A83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18EA90DD" w14:textId="77777777" w:rsidTr="00F95A6B">
        <w:tc>
          <w:tcPr>
            <w:tcW w:w="565" w:type="dxa"/>
          </w:tcPr>
          <w:p w14:paraId="046D526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509" w:type="dxa"/>
          </w:tcPr>
          <w:p w14:paraId="70FE5DD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696375BE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27A8FC7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79C43F21" w14:textId="77777777" w:rsidR="00415EFF" w:rsidRPr="00E7410E" w:rsidRDefault="00415EFF" w:rsidP="00E1171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15EFF" w:rsidRPr="00E7410E" w14:paraId="190F2B46" w14:textId="77777777" w:rsidTr="00F95A6B">
        <w:trPr>
          <w:trHeight w:val="964"/>
        </w:trPr>
        <w:tc>
          <w:tcPr>
            <w:tcW w:w="9212" w:type="dxa"/>
            <w:vAlign w:val="center"/>
          </w:tcPr>
          <w:p w14:paraId="78B6D4D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75FBCBB5" w14:textId="77777777" w:rsidR="00045623" w:rsidRPr="00E7410E" w:rsidRDefault="00045623" w:rsidP="00E1171A">
      <w:pPr>
        <w:jc w:val="both"/>
        <w:rPr>
          <w:rFonts w:cstheme="minorHAnsi"/>
          <w:sz w:val="24"/>
        </w:rPr>
      </w:pPr>
    </w:p>
    <w:p w14:paraId="57C2D032" w14:textId="77777777" w:rsidR="00045623" w:rsidRPr="00E7410E" w:rsidRDefault="00045623" w:rsidP="00E1171A">
      <w:pPr>
        <w:jc w:val="both"/>
        <w:rPr>
          <w:rFonts w:cstheme="minorHAnsi"/>
          <w:sz w:val="24"/>
        </w:rPr>
      </w:pPr>
    </w:p>
    <w:p w14:paraId="67B9E84D" w14:textId="77777777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……………………………………………………</w:t>
      </w:r>
    </w:p>
    <w:p w14:paraId="6211BF84" w14:textId="77777777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(podpis wykonawcy)</w:t>
      </w:r>
    </w:p>
    <w:sectPr w:rsidR="00045623" w:rsidRPr="00E74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FDF3" w14:textId="77777777" w:rsidR="00930AC4" w:rsidRDefault="00930AC4" w:rsidP="00970052">
      <w:pPr>
        <w:spacing w:after="0" w:line="240" w:lineRule="auto"/>
      </w:pPr>
      <w:r>
        <w:separator/>
      </w:r>
    </w:p>
  </w:endnote>
  <w:endnote w:type="continuationSeparator" w:id="0">
    <w:p w14:paraId="2DB03BAD" w14:textId="77777777" w:rsidR="00930AC4" w:rsidRDefault="00930AC4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95E3" w14:textId="77777777" w:rsidR="00930AC4" w:rsidRDefault="00930AC4" w:rsidP="00970052">
      <w:pPr>
        <w:spacing w:after="0" w:line="240" w:lineRule="auto"/>
      </w:pPr>
      <w:r>
        <w:separator/>
      </w:r>
    </w:p>
  </w:footnote>
  <w:footnote w:type="continuationSeparator" w:id="0">
    <w:p w14:paraId="3D663FE8" w14:textId="77777777" w:rsidR="00930AC4" w:rsidRDefault="00930AC4" w:rsidP="00970052">
      <w:pPr>
        <w:spacing w:after="0" w:line="240" w:lineRule="auto"/>
      </w:pPr>
      <w:r>
        <w:continuationSeparator/>
      </w:r>
    </w:p>
  </w:footnote>
  <w:footnote w:id="1">
    <w:p w14:paraId="39938E63" w14:textId="76563110" w:rsidR="00B031AE" w:rsidRDefault="00B031A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tylko te elementy części postępowania, w których chce się wziąć udział. Pozostałe części należy pozostawić puste lub j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B20"/>
    <w:multiLevelType w:val="hybridMultilevel"/>
    <w:tmpl w:val="42F2B5D8"/>
    <w:lvl w:ilvl="0" w:tplc="868C14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B29"/>
    <w:multiLevelType w:val="hybridMultilevel"/>
    <w:tmpl w:val="19B6A78C"/>
    <w:lvl w:ilvl="0" w:tplc="E6140F22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43CE7"/>
    <w:multiLevelType w:val="hybridMultilevel"/>
    <w:tmpl w:val="99F0FB06"/>
    <w:lvl w:ilvl="0" w:tplc="FB5A6B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29490C"/>
    <w:multiLevelType w:val="hybridMultilevel"/>
    <w:tmpl w:val="E90AA9F2"/>
    <w:lvl w:ilvl="0" w:tplc="AA48151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A16F75"/>
    <w:multiLevelType w:val="hybridMultilevel"/>
    <w:tmpl w:val="A6024250"/>
    <w:lvl w:ilvl="0" w:tplc="E082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756FF"/>
    <w:multiLevelType w:val="hybridMultilevel"/>
    <w:tmpl w:val="EE82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0EE"/>
    <w:multiLevelType w:val="hybridMultilevel"/>
    <w:tmpl w:val="94BEB68E"/>
    <w:lvl w:ilvl="0" w:tplc="8A8E146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47BAD"/>
    <w:multiLevelType w:val="hybridMultilevel"/>
    <w:tmpl w:val="35C2BB40"/>
    <w:lvl w:ilvl="0" w:tplc="DA6C214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C2DC00">
      <w:numFmt w:val="bullet"/>
      <w:lvlText w:val="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483F"/>
    <w:multiLevelType w:val="hybridMultilevel"/>
    <w:tmpl w:val="59B03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96284"/>
    <w:multiLevelType w:val="hybridMultilevel"/>
    <w:tmpl w:val="EE06E604"/>
    <w:lvl w:ilvl="0" w:tplc="B8DC59BE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66691">
    <w:abstractNumId w:val="11"/>
  </w:num>
  <w:num w:numId="2" w16cid:durableId="507405271">
    <w:abstractNumId w:val="13"/>
  </w:num>
  <w:num w:numId="3" w16cid:durableId="1221211879">
    <w:abstractNumId w:val="14"/>
  </w:num>
  <w:num w:numId="4" w16cid:durableId="53895125">
    <w:abstractNumId w:val="0"/>
  </w:num>
  <w:num w:numId="5" w16cid:durableId="1703363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21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252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100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792600">
    <w:abstractNumId w:val="6"/>
  </w:num>
  <w:num w:numId="10" w16cid:durableId="219171621">
    <w:abstractNumId w:val="3"/>
  </w:num>
  <w:num w:numId="11" w16cid:durableId="213202254">
    <w:abstractNumId w:val="8"/>
  </w:num>
  <w:num w:numId="12" w16cid:durableId="820660530">
    <w:abstractNumId w:val="1"/>
  </w:num>
  <w:num w:numId="13" w16cid:durableId="1396394520">
    <w:abstractNumId w:val="12"/>
  </w:num>
  <w:num w:numId="14" w16cid:durableId="155003710">
    <w:abstractNumId w:val="7"/>
  </w:num>
  <w:num w:numId="15" w16cid:durableId="688726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AA"/>
    <w:rsid w:val="000014E9"/>
    <w:rsid w:val="0003679E"/>
    <w:rsid w:val="00045623"/>
    <w:rsid w:val="00050196"/>
    <w:rsid w:val="001314BB"/>
    <w:rsid w:val="00133188"/>
    <w:rsid w:val="00154FA5"/>
    <w:rsid w:val="001906EA"/>
    <w:rsid w:val="00196A23"/>
    <w:rsid w:val="001B5D33"/>
    <w:rsid w:val="00213C2A"/>
    <w:rsid w:val="00262583"/>
    <w:rsid w:val="00267D03"/>
    <w:rsid w:val="002B1037"/>
    <w:rsid w:val="00374E9B"/>
    <w:rsid w:val="003934AF"/>
    <w:rsid w:val="00415EFF"/>
    <w:rsid w:val="00432F5E"/>
    <w:rsid w:val="004836C0"/>
    <w:rsid w:val="00525C6A"/>
    <w:rsid w:val="006013C1"/>
    <w:rsid w:val="006E4A53"/>
    <w:rsid w:val="006F5BE1"/>
    <w:rsid w:val="00723C32"/>
    <w:rsid w:val="007B33DE"/>
    <w:rsid w:val="007E5DEE"/>
    <w:rsid w:val="008521E3"/>
    <w:rsid w:val="00861464"/>
    <w:rsid w:val="008B3B58"/>
    <w:rsid w:val="00903F3C"/>
    <w:rsid w:val="00920835"/>
    <w:rsid w:val="00930AC4"/>
    <w:rsid w:val="009573F6"/>
    <w:rsid w:val="009634E3"/>
    <w:rsid w:val="00970052"/>
    <w:rsid w:val="00971E91"/>
    <w:rsid w:val="00997621"/>
    <w:rsid w:val="00A67B3E"/>
    <w:rsid w:val="00A911F5"/>
    <w:rsid w:val="00AE78C8"/>
    <w:rsid w:val="00AF526F"/>
    <w:rsid w:val="00B031AE"/>
    <w:rsid w:val="00BD5975"/>
    <w:rsid w:val="00BD727B"/>
    <w:rsid w:val="00BE0158"/>
    <w:rsid w:val="00BF26A9"/>
    <w:rsid w:val="00C16C8D"/>
    <w:rsid w:val="00C20835"/>
    <w:rsid w:val="00CE4F87"/>
    <w:rsid w:val="00D0659E"/>
    <w:rsid w:val="00D32C5A"/>
    <w:rsid w:val="00DA07AA"/>
    <w:rsid w:val="00DB78AA"/>
    <w:rsid w:val="00E1171A"/>
    <w:rsid w:val="00E15151"/>
    <w:rsid w:val="00E52010"/>
    <w:rsid w:val="00E72393"/>
    <w:rsid w:val="00E7410E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3600"/>
  <w15:docId w15:val="{6A59A1EE-1065-424E-B4CD-332302D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FC5B6F"/>
    <w:pPr>
      <w:ind w:left="720"/>
      <w:contextualSpacing/>
    </w:p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DA07AA"/>
  </w:style>
  <w:style w:type="paragraph" w:customStyle="1" w:styleId="Tytu1">
    <w:name w:val="Tytuł1"/>
    <w:basedOn w:val="Normalny"/>
    <w:rsid w:val="00DA07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  <w:style w:type="character" w:customStyle="1" w:styleId="oferta">
    <w:name w:val="oferta"/>
    <w:rsid w:val="00DA07AA"/>
    <w:rPr>
      <w:b/>
      <w:bCs w:val="0"/>
    </w:rPr>
  </w:style>
  <w:style w:type="paragraph" w:customStyle="1" w:styleId="Styl1">
    <w:name w:val="Styl1"/>
    <w:basedOn w:val="Normalny"/>
    <w:rsid w:val="00E7410E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DB78A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78AA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1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1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3BE1-E18A-45F7-8D0D-5E137CA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22</cp:revision>
  <dcterms:created xsi:type="dcterms:W3CDTF">2022-09-29T11:42:00Z</dcterms:created>
  <dcterms:modified xsi:type="dcterms:W3CDTF">2023-09-06T19:11:00Z</dcterms:modified>
</cp:coreProperties>
</file>